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5941"/>
        <w:gridCol w:w="1344"/>
      </w:tblGrid>
      <w:tr w:rsidR="00105D4F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Pr="00235529" w:rsidRDefault="00FB06D4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>ÖĞRENCİNİN</w:t>
            </w: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SINIF / OKUL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 xml:space="preserve"> NO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ÖĞRENCİ VELİSİNİN</w:t>
            </w: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YAKINLIĞ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FB06D4" w:rsidTr="00067429">
        <w:trPr>
          <w:trHeight w:val="525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LENDİRME KONULAR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</w:t>
            </w:r>
          </w:p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DİNDİM</w:t>
            </w:r>
          </w:p>
        </w:tc>
      </w:tr>
      <w:tr w:rsidR="00FB06D4" w:rsidTr="0062045A">
        <w:trPr>
          <w:trHeight w:val="751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Çeşitli salgın hastalık </w:t>
            </w:r>
            <w:proofErr w:type="gramStart"/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semptomları</w:t>
            </w:r>
            <w:proofErr w:type="gramEnd"/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(ateş, öksürük, burun akıntısı, solunum sıkıntısı, ishal vb.) gösteren öğrencilerin okula gönderilmemesi, okul bilgi verilmesi ve sağlık kuruluşlarına yönlendirilmes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722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Öğrencilerin bırakılması ve alınması sırasında personel ve velilerin salgın hastalık dönemi önlemlerine (sosyal mesafe kuralları, maske kullanımı vb.) uy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Mümkünse her gün aynı velinin öğrenciyi alması ve bırakmas</w:t>
            </w:r>
            <w:r w:rsidR="00067429" w:rsidRPr="0062045A">
              <w:rPr>
                <w:rFonts w:ascii="Times New Roman" w:eastAsia="Times New Roman" w:hAnsi="Times New Roman"/>
                <w:sz w:val="22"/>
                <w:szCs w:val="22"/>
              </w:rPr>
              <w:t>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Salgın hastalık dönemlerine özgü riskli gruplarda yer alan (büyükanne/büyükbaba gibi 65 yaş üstü kişiler veya altta yatan hastalığı olanlar vb.) kişilerin öğrencileri bırakıp alma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Kuruluşa giriş/çıkış saatlerinde öğrencilerin veliler tarafından kuruluş dışında teslim alınıp bırakıl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041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Belirlenen yöntem ve ortaya konan şartların uygulamaların sürekliliği, kontrol altına alın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4F" w:rsidTr="00AC4C97">
        <w:trPr>
          <w:trHeight w:val="1797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Pr="00C05BAA" w:rsidRDefault="00DB4641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05BA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Eğitim Kurumlarında Hijyen Şartlarının Geliştirilmesi ve Enfeksiyon Önleme Kontrol Kılavuzunda belirtilen</w:t>
            </w:r>
            <w:r w:rsidR="00FE35EF" w:rsidRPr="00C05BA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</w:t>
            </w:r>
            <w:r w:rsidR="00655CED" w:rsidRPr="00C05BA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V</w:t>
            </w:r>
            <w:r w:rsidR="00AC4C97" w:rsidRPr="00C05BA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eli/</w:t>
            </w:r>
            <w:r w:rsidR="00655CED" w:rsidRPr="00C05BA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Ö</w:t>
            </w:r>
            <w:r w:rsidR="00AC4C97" w:rsidRPr="00C05BA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ğrenci</w:t>
            </w:r>
            <w:r w:rsidR="00655CED" w:rsidRPr="00C05BA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Bilgilendirme</w:t>
            </w:r>
            <w:r w:rsidR="00FE35EF" w:rsidRPr="00C05BA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</w:t>
            </w:r>
            <w:r w:rsidR="00655CED" w:rsidRPr="00C05BA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T</w:t>
            </w:r>
            <w:r w:rsidR="00AC4C97" w:rsidRPr="00C05BA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aahhütnamesini okudum</w:t>
            </w:r>
            <w:r w:rsidR="00FE35EF" w:rsidRPr="00C05BA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</w:t>
            </w:r>
            <w:r w:rsidR="00105D4F" w:rsidRPr="00C05BA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anladım. </w:t>
            </w:r>
            <w:r w:rsidR="00AC4C97" w:rsidRPr="00C05BA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A</w:t>
            </w:r>
            <w:r w:rsidR="00105D4F" w:rsidRPr="00C05BA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lınan tedbirler</w:t>
            </w:r>
            <w:r w:rsidR="00235529" w:rsidRPr="00C05BA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e uyacağımı ve</w:t>
            </w:r>
            <w:r w:rsidR="00105D4F" w:rsidRPr="00C05BAA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gerekli itinayı göstereceğimi taahhüt ederim.</w:t>
            </w:r>
            <w:bookmarkStart w:id="0" w:name="_GoBack"/>
            <w:bookmarkEnd w:id="0"/>
          </w:p>
          <w:p w:rsidR="00AC4C97" w:rsidRPr="00235529" w:rsidRDefault="00AC4C97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:rsidR="00105D4F" w:rsidRPr="00AC4C97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ADI SOYADI :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…………….</w:t>
            </w:r>
            <w:proofErr w:type="gramEnd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İMZASI :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</w:t>
            </w:r>
            <w:proofErr w:type="gramEnd"/>
          </w:p>
        </w:tc>
      </w:tr>
      <w:tr w:rsidR="00105D4F" w:rsidTr="00105D4F">
        <w:trPr>
          <w:trHeight w:val="130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97" w:rsidRDefault="00CC299B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Nurullah YILDIZ</w:t>
            </w:r>
          </w:p>
          <w:p w:rsidR="00105D4F" w:rsidRPr="00AC4C97" w:rsidRDefault="00DB4641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Okul 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>Müdürü</w:t>
            </w:r>
          </w:p>
        </w:tc>
      </w:tr>
    </w:tbl>
    <w:p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E415C7">
      <w:headerReference w:type="default" r:id="rId9"/>
      <w:footerReference w:type="default" r:id="rId10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42D" w:rsidRDefault="003F242D">
      <w:r>
        <w:separator/>
      </w:r>
    </w:p>
  </w:endnote>
  <w:endnote w:type="continuationSeparator" w:id="0">
    <w:p w:rsidR="003F242D" w:rsidRDefault="003F2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193" w:rsidRDefault="00B57193">
    <w:pPr>
      <w:pStyle w:val="AltBilgi"/>
    </w:pPr>
  </w:p>
  <w:p w:rsidR="00B57193" w:rsidRDefault="00B5719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42D" w:rsidRDefault="003F242D">
      <w:r>
        <w:separator/>
      </w:r>
    </w:p>
  </w:footnote>
  <w:footnote w:type="continuationSeparator" w:id="0">
    <w:p w:rsidR="003F242D" w:rsidRDefault="003F2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7"/>
      <w:gridCol w:w="4664"/>
      <w:gridCol w:w="1504"/>
      <w:gridCol w:w="1203"/>
    </w:tblGrid>
    <w:tr w:rsidR="00B57193" w:rsidRPr="00211120" w:rsidTr="005169DD">
      <w:trPr>
        <w:cantSplit/>
        <w:trHeight w:val="312"/>
      </w:trPr>
      <w:tc>
        <w:tcPr>
          <w:tcW w:w="1231" w:type="pct"/>
          <w:vMerge w:val="restart"/>
          <w:vAlign w:val="center"/>
        </w:tcPr>
        <w:p w:rsidR="00B57193" w:rsidRPr="00CC3694" w:rsidRDefault="00E52D58" w:rsidP="00364E59">
          <w:pPr>
            <w:pStyle w:val="stBilgi"/>
            <w:jc w:val="center"/>
            <w:rPr>
              <w:rFonts w:ascii="Century Gothic" w:hAnsi="Century Gothic"/>
            </w:rPr>
          </w:pPr>
          <w:r w:rsidRPr="00E52D58">
            <w:rPr>
              <w:rFonts w:ascii="Century Gothic" w:hAnsi="Century Gothic"/>
            </w:rPr>
            <w:drawing>
              <wp:inline distT="0" distB="0" distL="0" distR="0">
                <wp:extent cx="876300" cy="876300"/>
                <wp:effectExtent l="0" t="0" r="0" b="0"/>
                <wp:docPr id="1" name="Resim 1" descr="ARDAHAN İL MİLLÎ EĞİTİM MÜDÜRLÜĞ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RDAHAN İL MİLLÎ EĞİTİM MÜDÜRLÜĞÜ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5" w:type="pct"/>
          <w:vMerge w:val="restart"/>
          <w:vAlign w:val="center"/>
        </w:tcPr>
        <w:p w:rsidR="00B57193" w:rsidRPr="000B47FC" w:rsidRDefault="00B57193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 w:rsidRPr="005169DD">
            <w:rPr>
              <w:rFonts w:ascii="Times New Roman" w:hAnsi="Times New Roman"/>
              <w:b/>
              <w:color w:val="000000" w:themeColor="text1"/>
              <w:sz w:val="28"/>
              <w:szCs w:val="28"/>
            </w:rPr>
            <w:t xml:space="preserve">VELİ BİLGİLENDİRME VE TAAHHÜTNAME FORMU </w:t>
          </w:r>
        </w:p>
      </w:tc>
      <w:tc>
        <w:tcPr>
          <w:tcW w:w="769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615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5169DD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5169DD">
            <w:rPr>
              <w:rFonts w:ascii="Times New Roman" w:hAnsi="Times New Roman"/>
              <w:b/>
              <w:bCs/>
              <w:sz w:val="16"/>
              <w:szCs w:val="16"/>
            </w:rPr>
            <w:t>918-00-FR-19</w:t>
          </w:r>
        </w:p>
      </w:tc>
    </w:tr>
    <w:tr w:rsidR="00B57193" w:rsidRPr="00211120" w:rsidTr="005169DD">
      <w:trPr>
        <w:cantSplit/>
        <w:trHeight w:val="312"/>
      </w:trPr>
      <w:tc>
        <w:tcPr>
          <w:tcW w:w="1231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385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69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615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5169D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1.08.2020</w:t>
          </w:r>
        </w:p>
      </w:tc>
    </w:tr>
    <w:tr w:rsidR="00B57193" w:rsidRPr="00211120" w:rsidTr="005169DD">
      <w:trPr>
        <w:cantSplit/>
        <w:trHeight w:val="312"/>
      </w:trPr>
      <w:tc>
        <w:tcPr>
          <w:tcW w:w="1231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385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69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615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B57193" w:rsidRPr="00211120" w:rsidTr="005169DD">
      <w:trPr>
        <w:cantSplit/>
        <w:trHeight w:val="312"/>
      </w:trPr>
      <w:tc>
        <w:tcPr>
          <w:tcW w:w="1231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385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69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615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 w:rsidP="005169D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</w:t>
          </w: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</w:t>
          </w:r>
          <w:r w:rsidR="005169DD">
            <w:rPr>
              <w:rFonts w:ascii="Times New Roman" w:hAnsi="Times New Roman"/>
              <w:b/>
              <w:bCs/>
              <w:sz w:val="16"/>
              <w:szCs w:val="16"/>
            </w:rPr>
            <w:t>…</w:t>
          </w:r>
        </w:p>
      </w:tc>
    </w:tr>
    <w:tr w:rsidR="00B57193" w:rsidRPr="00211120" w:rsidTr="005169DD">
      <w:trPr>
        <w:cantSplit/>
        <w:trHeight w:val="312"/>
      </w:trPr>
      <w:tc>
        <w:tcPr>
          <w:tcW w:w="1231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385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69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615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B57193" w:rsidRPr="00650C68" w:rsidRDefault="00792FC1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B57193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CC299B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B57193"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B57193" w:rsidRPr="00211905" w:rsidRDefault="00B57193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67429"/>
    <w:rsid w:val="0006771F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B5D56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3F242D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11041"/>
    <w:rsid w:val="005169DD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2045A"/>
    <w:rsid w:val="00633B05"/>
    <w:rsid w:val="00637B25"/>
    <w:rsid w:val="00641A18"/>
    <w:rsid w:val="0064307D"/>
    <w:rsid w:val="0064625E"/>
    <w:rsid w:val="00646E64"/>
    <w:rsid w:val="00647E30"/>
    <w:rsid w:val="00650C68"/>
    <w:rsid w:val="00655AB6"/>
    <w:rsid w:val="00655CED"/>
    <w:rsid w:val="00655E6D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92FC1"/>
    <w:rsid w:val="007A03A8"/>
    <w:rsid w:val="007B0222"/>
    <w:rsid w:val="007B1D09"/>
    <w:rsid w:val="007B409D"/>
    <w:rsid w:val="007B4DC1"/>
    <w:rsid w:val="007B7430"/>
    <w:rsid w:val="007C7534"/>
    <w:rsid w:val="007D2EB0"/>
    <w:rsid w:val="007D6FA9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AC4C97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57193"/>
    <w:rsid w:val="00B65F7D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5BAA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299B"/>
    <w:rsid w:val="00CC3694"/>
    <w:rsid w:val="00CD243E"/>
    <w:rsid w:val="00CE49B8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52D58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06D4"/>
    <w:rsid w:val="00FB7643"/>
    <w:rsid w:val="00FD22CE"/>
    <w:rsid w:val="00FD7424"/>
    <w:rsid w:val="00FE35EF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51DAC839"/>
  <w15:docId w15:val="{5A043D77-1ED0-4941-9D5C-DB0C0EA18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 Bilgi Char"/>
    <w:link w:val="stBilgi"/>
    <w:uiPriority w:val="99"/>
    <w:rsid w:val="00CC3694"/>
    <w:rPr>
      <w:sz w:val="24"/>
    </w:rPr>
  </w:style>
  <w:style w:type="character" w:customStyle="1" w:styleId="AltBilgiChar">
    <w:name w:val="Alt 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3B883-E9AB-4321-990D-44DEC0E0D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NurettinYILMAZMTAL</cp:lastModifiedBy>
  <cp:revision>11</cp:revision>
  <cp:lastPrinted>2020-01-29T08:16:00Z</cp:lastPrinted>
  <dcterms:created xsi:type="dcterms:W3CDTF">2020-08-06T13:33:00Z</dcterms:created>
  <dcterms:modified xsi:type="dcterms:W3CDTF">2020-09-28T07:30:00Z</dcterms:modified>
</cp:coreProperties>
</file>